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E3E7B67" w:rsidR="00A156C3" w:rsidRPr="00A156C3" w:rsidRDefault="00ED26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et and Gree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D8E9756" w:rsidR="00A156C3" w:rsidRPr="00A156C3" w:rsidRDefault="00ED26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</w:t>
            </w:r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1E3107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E2A04E9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kista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27B75CC" w:rsidR="00A156C3" w:rsidRPr="00A156C3" w:rsidRDefault="001E31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am Sarwa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E3107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E3107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2C" w14:textId="254D34F0" w:rsidR="00CE1AAA" w:rsidRDefault="00526B25" w:rsidP="006A4570">
            <w:r>
              <w:t>Electrical wires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2D" w14:textId="102B5C7A" w:rsidR="001E3107" w:rsidRDefault="00526B25" w:rsidP="006A4570">
            <w:r>
              <w:t>Slips</w:t>
            </w:r>
            <w:r w:rsidR="000F7178">
              <w:t>/trips/fall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186B7396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56C40399" w:rsidR="00CE1AAA" w:rsidRPr="00957A37" w:rsidRDefault="001E31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5D2D7F97" w:rsidR="00CE1AAA" w:rsidRPr="00957A37" w:rsidRDefault="001E310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22253AA8" w:rsidR="00ED268F" w:rsidRPr="00957A37" w:rsidRDefault="001E3107" w:rsidP="000F7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ll </w:t>
            </w:r>
            <w:r w:rsidR="000F7178">
              <w:rPr>
                <w:rFonts w:ascii="Lucida Sans" w:hAnsi="Lucida Sans"/>
                <w:b/>
              </w:rPr>
              <w:t>wires to be taped to floors/ tables and kept away from the main floor</w:t>
            </w:r>
            <w:r w:rsidR="00ED268F">
              <w:rPr>
                <w:rFonts w:ascii="Lucida Sans" w:hAnsi="Lucida Sans"/>
                <w:b/>
              </w:rPr>
              <w:t>.</w:t>
            </w:r>
            <w:r w:rsidR="000F7178">
              <w:rPr>
                <w:rFonts w:ascii="Lucida Sans" w:hAnsi="Lucida Sans"/>
                <w:b/>
              </w:rPr>
              <w:t xml:space="preserve"> No wires must be visible to member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577E65CB" w:rsidR="00CE1AAA" w:rsidRPr="00957A37" w:rsidRDefault="00267D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44E1BEEA" w:rsidR="00CE1AAA" w:rsidRPr="00957A37" w:rsidRDefault="00267D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1E3107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6F1BDBE1" w:rsidR="006A4570" w:rsidRDefault="006A4570" w:rsidP="006A4570">
            <w:r>
              <w:t xml:space="preserve">Reduced space in </w:t>
            </w:r>
            <w:r w:rsidR="00ED268F">
              <w:t>the lecture room and en</w:t>
            </w:r>
            <w:r>
              <w:t>trances.</w:t>
            </w:r>
          </w:p>
          <w:p w14:paraId="3C5F0439" w14:textId="7C33ED19" w:rsidR="00CE1AAA" w:rsidRDefault="006A4570" w:rsidP="006A4570">
            <w:r>
              <w:t xml:space="preserve">Risk of Students panicking because of tight spaces / confinement. Crushing against </w:t>
            </w:r>
            <w:r w:rsidR="00ED268F">
              <w:t>tables and chairs</w:t>
            </w:r>
            <w:r>
              <w:t xml:space="preserve">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29294BA8" w:rsidR="00CE1AAA" w:rsidRDefault="006A4570">
            <w:r w:rsidRPr="006A4570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5D49093A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0A7B15C5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64A357D5" w:rsid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A maximum of </w:t>
            </w:r>
            <w:r w:rsidR="00672C33">
              <w:rPr>
                <w:rFonts w:ascii="Lucida Sans" w:hAnsi="Lucida Sans"/>
                <w:b/>
              </w:rPr>
              <w:t>5</w:t>
            </w:r>
            <w:r w:rsidRPr="006A4570">
              <w:rPr>
                <w:rFonts w:ascii="Lucida Sans" w:hAnsi="Lucida Sans"/>
                <w:b/>
              </w:rPr>
              <w:t xml:space="preserve"> </w:t>
            </w:r>
            <w:r w:rsidR="00672C33">
              <w:rPr>
                <w:rFonts w:ascii="Lucida Sans" w:hAnsi="Lucida Sans"/>
                <w:b/>
              </w:rPr>
              <w:t>memebers</w:t>
            </w:r>
            <w:r w:rsidRPr="006A4570">
              <w:rPr>
                <w:rFonts w:ascii="Lucida Sans" w:hAnsi="Lucida Sans"/>
                <w:b/>
              </w:rPr>
              <w:t xml:space="preserve"> to be at the</w:t>
            </w:r>
            <w:r w:rsidR="00672C33">
              <w:rPr>
                <w:rFonts w:ascii="Lucida Sans" w:hAnsi="Lucida Sans"/>
                <w:b/>
              </w:rPr>
              <w:t xml:space="preserve"> </w:t>
            </w:r>
            <w:r w:rsidR="00B06A49">
              <w:rPr>
                <w:rFonts w:ascii="Lucida Sans" w:hAnsi="Lucida Sans"/>
                <w:b/>
              </w:rPr>
              <w:t>stands</w:t>
            </w:r>
            <w:r w:rsidRPr="006A4570">
              <w:rPr>
                <w:rFonts w:ascii="Lucida Sans" w:hAnsi="Lucida Sans"/>
                <w:b/>
              </w:rPr>
              <w:t xml:space="preserve"> at any one time;</w:t>
            </w:r>
          </w:p>
          <w:p w14:paraId="77646BBF" w14:textId="44C2B65F" w:rsidR="00672C33" w:rsidRPr="006A4570" w:rsidRDefault="00672C3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 maximum of 2 committee members to be behind the </w:t>
            </w:r>
            <w:r w:rsidR="00B06A49">
              <w:rPr>
                <w:rFonts w:ascii="Lucida Sans" w:hAnsi="Lucida Sans"/>
                <w:b/>
              </w:rPr>
              <w:t>stands</w:t>
            </w:r>
            <w:bookmarkStart w:id="0" w:name="_GoBack"/>
            <w:bookmarkEnd w:id="0"/>
            <w:r>
              <w:rPr>
                <w:rFonts w:ascii="Lucida Sans" w:hAnsi="Lucida Sans"/>
                <w:b/>
              </w:rPr>
              <w:t>.</w:t>
            </w:r>
          </w:p>
          <w:p w14:paraId="3C5F043E" w14:textId="20A933C9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will not block </w:t>
            </w:r>
            <w:r w:rsidR="00672C33">
              <w:rPr>
                <w:rFonts w:ascii="Lucida Sans" w:hAnsi="Lucida Sans"/>
                <w:b/>
              </w:rPr>
              <w:t>entrances and seating</w:t>
            </w:r>
            <w:r w:rsidRPr="006A4570">
              <w:rPr>
                <w:rFonts w:ascii="Lucida Sans" w:hAnsi="Lucida Sans"/>
                <w:b/>
              </w:rPr>
              <w:t xml:space="preserve"> when engaging with attendees</w:t>
            </w:r>
            <w:r w:rsidR="00672C33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0310BD63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4FE2D914" w:rsidR="00CE1AAA" w:rsidRPr="00957A37" w:rsidRDefault="00ED268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1E3107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461D84E8" w:rsidR="00CE1AAA" w:rsidRDefault="00ED268F">
            <w:r>
              <w:lastRenderedPageBreak/>
              <w:t>Slipp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133AD75" w:rsidR="00CE1AAA" w:rsidRPr="0025574E" w:rsidRDefault="0025574E" w:rsidP="0025574E">
            <w:r w:rsidRPr="0025574E">
              <w:t xml:space="preserve">Risk of </w:t>
            </w:r>
            <w:r w:rsidR="00672C33">
              <w:t>spillages of drinks may cause people to slip; minor bruising and cuts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3C3AB4A" w:rsidR="00CE1AAA" w:rsidRPr="0025574E" w:rsidRDefault="00672C33" w:rsidP="000978F2">
            <w:r>
              <w:t>Attendee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5179122A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 xml:space="preserve">Ensure that </w:t>
            </w:r>
            <w:r w:rsidR="00672C33">
              <w:rPr>
                <w:rFonts w:ascii="Lucida Sans" w:hAnsi="Lucida Sans"/>
                <w:b/>
              </w:rPr>
              <w:t xml:space="preserve">drinks are handled by committee </w:t>
            </w:r>
            <w:proofErr w:type="gramStart"/>
            <w:r w:rsidR="00672C33">
              <w:rPr>
                <w:rFonts w:ascii="Lucida Sans" w:hAnsi="Lucida Sans"/>
                <w:b/>
              </w:rPr>
              <w:t>members</w:t>
            </w:r>
            <w:proofErr w:type="gramEnd"/>
            <w:r w:rsidR="00672C33">
              <w:rPr>
                <w:rFonts w:ascii="Lucida Sans" w:hAnsi="Lucida Sans"/>
                <w:b/>
              </w:rPr>
              <w:t xml:space="preserve"> so drinks are distributed evenly and safely.</w:t>
            </w:r>
          </w:p>
          <w:p w14:paraId="3C5F044A" w14:textId="4BD74AA6" w:rsidR="00CE1AAA" w:rsidRPr="00957A37" w:rsidRDefault="00672C3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kitchen towels are at hand in case of any spillage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1E3107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1BCB0B8D" w:rsidR="00CE1AAA" w:rsidRPr="0025574E" w:rsidRDefault="00991D40" w:rsidP="0025574E">
            <w:r>
              <w:t>Sharp objects</w:t>
            </w:r>
            <w:r w:rsidR="00672C33">
              <w:t>; plastic forks and kniv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54EF86D4" w:rsidR="00CE1AAA" w:rsidRPr="0025574E" w:rsidRDefault="00080E69" w:rsidP="0025574E">
            <w:r>
              <w:t>Can cause cuts, deeper wounds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1993DB49" w:rsidR="00CE1AAA" w:rsidRPr="0025574E" w:rsidRDefault="0025574E" w:rsidP="0025574E">
            <w:r w:rsidRPr="0025574E">
              <w:t>Attendees,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18C70B64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2D1960D2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5068EB1D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7633B16" w14:textId="77777777" w:rsidR="00CE1AAA" w:rsidRDefault="00080E69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no sharp or pointy objects, such as </w:t>
            </w:r>
            <w:r w:rsidR="00672C33">
              <w:rPr>
                <w:rFonts w:ascii="Lucida Sans" w:hAnsi="Lucida Sans"/>
                <w:b/>
              </w:rPr>
              <w:t>forks and knives</w:t>
            </w:r>
            <w:r>
              <w:rPr>
                <w:rFonts w:ascii="Lucida Sans" w:hAnsi="Lucida Sans"/>
                <w:b/>
              </w:rPr>
              <w:t>, are left unattended and sticking out over the edge.</w:t>
            </w:r>
          </w:p>
          <w:p w14:paraId="3C5F0456" w14:textId="298A83C0" w:rsidR="00DC4493" w:rsidRDefault="00DC449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plastic cutlery and rubbish is thrown away at the end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5367813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5865565E" w:rsidR="00CE1AAA" w:rsidRPr="00957A37" w:rsidRDefault="00080E6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1E3107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7C015BDB" w:rsidR="00CE1AAA" w:rsidRDefault="00DC4493">
            <w:r>
              <w:lastRenderedPageBreak/>
              <w:t>Tripp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5AA2BCE6" w:rsidR="00CE1AAA" w:rsidRDefault="00DC4493">
            <w:r>
              <w:t>Can cause minor bruising, cuts, graz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C6E1526" w:rsidR="00CE1AAA" w:rsidRDefault="00DC4493">
            <w:r>
              <w:t>Attendee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362E3B8E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6AF8DE1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37E2BBAB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5831CD93" w14:textId="5DB7D032" w:rsidR="00CE1AAA" w:rsidRDefault="00DC449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ttendees throw away any rubbish, including plastic plates and cutlery, after use.</w:t>
            </w:r>
          </w:p>
          <w:p w14:paraId="3C5F0462" w14:textId="2B7A1F80" w:rsidR="00DC4493" w:rsidRDefault="00DC449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mmittee members are to ensure the lecture room is left in a clean state at the end of the event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1375C626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283F669D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23506177" w:rsidR="00CE1AAA" w:rsidRPr="00957A37" w:rsidRDefault="00DC44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1E3107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AB73" w14:textId="77777777" w:rsidR="002279BF" w:rsidRDefault="002279BF" w:rsidP="00AC47B4">
      <w:pPr>
        <w:spacing w:after="0" w:line="240" w:lineRule="auto"/>
      </w:pPr>
      <w:r>
        <w:separator/>
      </w:r>
    </w:p>
  </w:endnote>
  <w:endnote w:type="continuationSeparator" w:id="0">
    <w:p w14:paraId="4DDCD2FA" w14:textId="77777777" w:rsidR="002279BF" w:rsidRDefault="002279B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F6A5" w14:textId="77777777" w:rsidR="002279BF" w:rsidRDefault="002279BF" w:rsidP="00AC47B4">
      <w:pPr>
        <w:spacing w:after="0" w:line="240" w:lineRule="auto"/>
      </w:pPr>
      <w:r>
        <w:separator/>
      </w:r>
    </w:p>
  </w:footnote>
  <w:footnote w:type="continuationSeparator" w:id="0">
    <w:p w14:paraId="4D62A642" w14:textId="77777777" w:rsidR="002279BF" w:rsidRDefault="002279B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0E69"/>
    <w:rsid w:val="00082AB9"/>
    <w:rsid w:val="0008455A"/>
    <w:rsid w:val="00085806"/>
    <w:rsid w:val="00085B98"/>
    <w:rsid w:val="00094F71"/>
    <w:rsid w:val="00097293"/>
    <w:rsid w:val="000978F2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178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CC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107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79BF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67D0E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6B25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2C33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D4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A49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ED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5BEE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449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268F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52BB3-0B29-4CFD-A1F8-CEAF0BA6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war i.h. (ihs1g16)</cp:lastModifiedBy>
  <cp:revision>6</cp:revision>
  <cp:lastPrinted>2016-04-18T12:10:00Z</cp:lastPrinted>
  <dcterms:created xsi:type="dcterms:W3CDTF">2018-08-31T21:37:00Z</dcterms:created>
  <dcterms:modified xsi:type="dcterms:W3CDTF">2018-10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